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0D9BEF67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125993" w:rsidRPr="00FF5BFB">
        <w:rPr>
          <w:b/>
        </w:rPr>
        <w:t>Accessories Ostrava Phone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1F0469CB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125993" w:rsidRPr="00FF5BFB">
        <w:rPr>
          <w:b/>
        </w:rPr>
        <w:t>Accessories Ostrava Phone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6B4CA339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C10222" w:rsidRPr="00C10222">
        <w:rPr>
          <w:rStyle w:val="Nzevknihy"/>
        </w:rPr>
        <w:t>08565571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C877" w14:textId="77777777" w:rsidR="00EE2268" w:rsidRDefault="00EE2268" w:rsidP="008A289C">
      <w:pPr>
        <w:spacing w:after="0" w:line="240" w:lineRule="auto"/>
      </w:pPr>
      <w:r>
        <w:separator/>
      </w:r>
    </w:p>
  </w:endnote>
  <w:endnote w:type="continuationSeparator" w:id="0">
    <w:p w14:paraId="0515030F" w14:textId="77777777" w:rsidR="00EE2268" w:rsidRDefault="00EE226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57778" w14:textId="77777777" w:rsidR="00EE2268" w:rsidRDefault="00EE2268" w:rsidP="008A289C">
      <w:pPr>
        <w:spacing w:after="0" w:line="240" w:lineRule="auto"/>
      </w:pPr>
      <w:r>
        <w:separator/>
      </w:r>
    </w:p>
  </w:footnote>
  <w:footnote w:type="continuationSeparator" w:id="0">
    <w:p w14:paraId="54C96C67" w14:textId="77777777" w:rsidR="00EE2268" w:rsidRDefault="00EE226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25993"/>
    <w:rsid w:val="00164160"/>
    <w:rsid w:val="001B6BB0"/>
    <w:rsid w:val="001D3EA0"/>
    <w:rsid w:val="00200B3D"/>
    <w:rsid w:val="002155B0"/>
    <w:rsid w:val="00262A91"/>
    <w:rsid w:val="00291514"/>
    <w:rsid w:val="00294E6B"/>
    <w:rsid w:val="002B06E4"/>
    <w:rsid w:val="002B7608"/>
    <w:rsid w:val="002C2F80"/>
    <w:rsid w:val="002F3B2A"/>
    <w:rsid w:val="00344742"/>
    <w:rsid w:val="00354CA3"/>
    <w:rsid w:val="003575DA"/>
    <w:rsid w:val="003602A8"/>
    <w:rsid w:val="003C45E5"/>
    <w:rsid w:val="003C621E"/>
    <w:rsid w:val="00401A26"/>
    <w:rsid w:val="004157D5"/>
    <w:rsid w:val="00455740"/>
    <w:rsid w:val="004641E3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717AEA"/>
    <w:rsid w:val="007222D3"/>
    <w:rsid w:val="00760165"/>
    <w:rsid w:val="007738EE"/>
    <w:rsid w:val="007B08D5"/>
    <w:rsid w:val="007D2ED3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921218"/>
    <w:rsid w:val="00971B57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4054"/>
    <w:rsid w:val="00D836B4"/>
    <w:rsid w:val="00DB4292"/>
    <w:rsid w:val="00DC0D01"/>
    <w:rsid w:val="00DE6452"/>
    <w:rsid w:val="00E0604A"/>
    <w:rsid w:val="00E33323"/>
    <w:rsid w:val="00E46500"/>
    <w:rsid w:val="00E60720"/>
    <w:rsid w:val="00E837AD"/>
    <w:rsid w:val="00EE2268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50</cp:revision>
  <cp:lastPrinted>2017-08-07T19:02:00Z</cp:lastPrinted>
  <dcterms:created xsi:type="dcterms:W3CDTF">2014-01-14T16:00:00Z</dcterms:created>
  <dcterms:modified xsi:type="dcterms:W3CDTF">2021-01-04T11:46:00Z</dcterms:modified>
</cp:coreProperties>
</file>